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F6" w:rsidRDefault="00357D8F" w:rsidP="00357D8F">
      <w:pPr>
        <w:jc w:val="center"/>
        <w:rPr>
          <w:rFonts w:ascii="Comic Sans MS" w:hAnsi="Comic Sans MS"/>
          <w:b/>
          <w:i/>
          <w:sz w:val="24"/>
          <w:szCs w:val="24"/>
        </w:rPr>
      </w:pPr>
      <w:r w:rsidRPr="000F308A">
        <w:rPr>
          <w:rFonts w:ascii="Comic Sans MS" w:hAnsi="Comic Sans MS"/>
          <w:b/>
          <w:i/>
          <w:sz w:val="24"/>
          <w:szCs w:val="24"/>
        </w:rPr>
        <w:t>The Super Fun and Exciting</w:t>
      </w:r>
    </w:p>
    <w:p w:rsidR="00DB1FDE" w:rsidRPr="00357D8F" w:rsidRDefault="00A93F20" w:rsidP="00357D8F">
      <w:pPr>
        <w:jc w:val="center"/>
        <w:rPr>
          <w:sz w:val="36"/>
          <w:szCs w:val="36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To Kill a Mockingbird</w:t>
      </w:r>
      <w:r w:rsidR="009143EE">
        <w:rPr>
          <w:rFonts w:ascii="Comic Sans MS" w:hAnsi="Comic Sans MS"/>
          <w:b/>
          <w:i/>
          <w:sz w:val="24"/>
          <w:szCs w:val="24"/>
        </w:rPr>
        <w:t xml:space="preserve"> </w:t>
      </w:r>
      <w:r w:rsidR="00357D8F" w:rsidRPr="000F308A">
        <w:rPr>
          <w:rFonts w:ascii="Comic Sans MS" w:hAnsi="Comic Sans MS"/>
          <w:b/>
          <w:i/>
          <w:sz w:val="24"/>
          <w:szCs w:val="24"/>
        </w:rPr>
        <w:t>Comic Strip Assignment</w:t>
      </w:r>
    </w:p>
    <w:p w:rsidR="00357D8F" w:rsidRDefault="00357D8F" w:rsidP="00357D8F"/>
    <w:p w:rsidR="00511454" w:rsidRPr="00C04E55" w:rsidRDefault="00357D8F" w:rsidP="00357D8F">
      <w:pPr>
        <w:rPr>
          <w:sz w:val="24"/>
          <w:szCs w:val="24"/>
        </w:rPr>
      </w:pPr>
      <w:r w:rsidRPr="00C04E55">
        <w:rPr>
          <w:sz w:val="24"/>
          <w:szCs w:val="24"/>
        </w:rPr>
        <w:t xml:space="preserve">At this point we have </w:t>
      </w:r>
      <w:r w:rsidR="00C36EF6">
        <w:rPr>
          <w:sz w:val="24"/>
          <w:szCs w:val="24"/>
        </w:rPr>
        <w:t>completed written assignments for a number</w:t>
      </w:r>
      <w:r w:rsidRPr="00C04E55">
        <w:rPr>
          <w:sz w:val="24"/>
          <w:szCs w:val="24"/>
        </w:rPr>
        <w:t xml:space="preserve"> of </w:t>
      </w:r>
      <w:r w:rsidR="009143EE">
        <w:rPr>
          <w:sz w:val="24"/>
          <w:szCs w:val="24"/>
        </w:rPr>
        <w:t xml:space="preserve">chapters in the novel </w:t>
      </w:r>
      <w:r w:rsidR="00A93F20">
        <w:rPr>
          <w:sz w:val="24"/>
          <w:szCs w:val="24"/>
          <w:u w:val="single"/>
        </w:rPr>
        <w:t>To Kill a Mockingbird</w:t>
      </w:r>
      <w:r w:rsidRPr="00C04E55">
        <w:rPr>
          <w:sz w:val="24"/>
          <w:szCs w:val="24"/>
        </w:rPr>
        <w:t xml:space="preserve">.  </w:t>
      </w:r>
      <w:r w:rsidR="00511454" w:rsidRPr="00C04E55">
        <w:rPr>
          <w:sz w:val="24"/>
          <w:szCs w:val="24"/>
        </w:rPr>
        <w:t xml:space="preserve">This assignment </w:t>
      </w:r>
      <w:r w:rsidR="00C36EF6">
        <w:rPr>
          <w:sz w:val="24"/>
          <w:szCs w:val="24"/>
        </w:rPr>
        <w:t>will provide</w:t>
      </w:r>
      <w:r w:rsidR="00511454" w:rsidRPr="00C04E55">
        <w:rPr>
          <w:sz w:val="24"/>
          <w:szCs w:val="24"/>
        </w:rPr>
        <w:t xml:space="preserve"> an opp</w:t>
      </w:r>
      <w:r w:rsidR="009143EE">
        <w:rPr>
          <w:sz w:val="24"/>
          <w:szCs w:val="24"/>
        </w:rPr>
        <w:t xml:space="preserve">ortunity </w:t>
      </w:r>
      <w:r w:rsidR="00032C7D">
        <w:rPr>
          <w:sz w:val="24"/>
          <w:szCs w:val="24"/>
        </w:rPr>
        <w:t>to work with the book in a different way from the writing we have been doing</w:t>
      </w:r>
      <w:r w:rsidR="00511454" w:rsidRPr="00C04E55">
        <w:rPr>
          <w:sz w:val="24"/>
          <w:szCs w:val="24"/>
        </w:rPr>
        <w:t>. You</w:t>
      </w:r>
      <w:r w:rsidR="00C04E55">
        <w:rPr>
          <w:sz w:val="24"/>
          <w:szCs w:val="24"/>
        </w:rPr>
        <w:t>r</w:t>
      </w:r>
      <w:r w:rsidR="00511454" w:rsidRPr="00C04E55">
        <w:rPr>
          <w:sz w:val="24"/>
          <w:szCs w:val="24"/>
        </w:rPr>
        <w:t xml:space="preserve"> </w:t>
      </w:r>
      <w:r w:rsidR="00C04E55">
        <w:rPr>
          <w:sz w:val="24"/>
          <w:szCs w:val="24"/>
        </w:rPr>
        <w:t>j</w:t>
      </w:r>
      <w:r w:rsidR="00511454" w:rsidRPr="00C04E55">
        <w:rPr>
          <w:sz w:val="24"/>
          <w:szCs w:val="24"/>
        </w:rPr>
        <w:t>ob is as follows:</w:t>
      </w:r>
    </w:p>
    <w:p w:rsidR="00511454" w:rsidRPr="00C04E55" w:rsidRDefault="00511454" w:rsidP="00357D8F">
      <w:pPr>
        <w:rPr>
          <w:sz w:val="24"/>
          <w:szCs w:val="24"/>
        </w:rPr>
      </w:pPr>
    </w:p>
    <w:p w:rsidR="00511454" w:rsidRPr="00C04E55" w:rsidRDefault="00511454" w:rsidP="005114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4E55">
        <w:rPr>
          <w:sz w:val="24"/>
          <w:szCs w:val="24"/>
        </w:rPr>
        <w:t xml:space="preserve">Review the </w:t>
      </w:r>
      <w:r w:rsidR="009143EE">
        <w:rPr>
          <w:sz w:val="24"/>
          <w:szCs w:val="24"/>
        </w:rPr>
        <w:t xml:space="preserve">plot of </w:t>
      </w:r>
      <w:r w:rsidR="00C77BF7">
        <w:rPr>
          <w:b/>
          <w:sz w:val="24"/>
          <w:szCs w:val="24"/>
        </w:rPr>
        <w:t>Tom Robinson’s trial</w:t>
      </w:r>
      <w:r w:rsidR="00A93F20">
        <w:rPr>
          <w:b/>
          <w:sz w:val="24"/>
          <w:szCs w:val="24"/>
        </w:rPr>
        <w:t xml:space="preserve"> </w:t>
      </w:r>
      <w:r w:rsidR="00C77BF7">
        <w:rPr>
          <w:sz w:val="24"/>
          <w:szCs w:val="24"/>
        </w:rPr>
        <w:t>in</w:t>
      </w:r>
      <w:r w:rsidRPr="00C04E55">
        <w:rPr>
          <w:sz w:val="24"/>
          <w:szCs w:val="24"/>
        </w:rPr>
        <w:t xml:space="preserve"> the </w:t>
      </w:r>
      <w:r w:rsidR="009143EE">
        <w:rPr>
          <w:sz w:val="24"/>
          <w:szCs w:val="24"/>
        </w:rPr>
        <w:t>novel</w:t>
      </w:r>
      <w:r w:rsidRPr="00C04E55">
        <w:rPr>
          <w:sz w:val="24"/>
          <w:szCs w:val="24"/>
        </w:rPr>
        <w:t xml:space="preserve"> and select what you feel </w:t>
      </w:r>
      <w:r w:rsidR="009143EE">
        <w:rPr>
          <w:sz w:val="24"/>
          <w:szCs w:val="24"/>
        </w:rPr>
        <w:t xml:space="preserve">are the </w:t>
      </w:r>
      <w:r w:rsidR="00C77BF7">
        <w:rPr>
          <w:sz w:val="24"/>
          <w:szCs w:val="24"/>
        </w:rPr>
        <w:t xml:space="preserve">key </w:t>
      </w:r>
      <w:r w:rsidR="009143EE">
        <w:rPr>
          <w:sz w:val="24"/>
          <w:szCs w:val="24"/>
        </w:rPr>
        <w:t xml:space="preserve">events that most represent the </w:t>
      </w:r>
      <w:r w:rsidR="00A93F20">
        <w:rPr>
          <w:sz w:val="24"/>
          <w:szCs w:val="24"/>
        </w:rPr>
        <w:t>action</w:t>
      </w:r>
      <w:r w:rsidR="009143EE">
        <w:rPr>
          <w:sz w:val="24"/>
          <w:szCs w:val="24"/>
        </w:rPr>
        <w:t xml:space="preserve"> and meaning</w:t>
      </w:r>
      <w:r w:rsidRPr="00C04E55">
        <w:rPr>
          <w:sz w:val="24"/>
          <w:szCs w:val="24"/>
        </w:rPr>
        <w:t>.</w:t>
      </w:r>
      <w:r w:rsidR="00C77BF7">
        <w:rPr>
          <w:sz w:val="24"/>
          <w:szCs w:val="24"/>
        </w:rPr>
        <w:t xml:space="preserve"> </w:t>
      </w:r>
    </w:p>
    <w:p w:rsidR="00511454" w:rsidRPr="00C04E55" w:rsidRDefault="00511454" w:rsidP="00511454">
      <w:pPr>
        <w:rPr>
          <w:sz w:val="24"/>
          <w:szCs w:val="24"/>
        </w:rPr>
      </w:pPr>
    </w:p>
    <w:p w:rsidR="00511454" w:rsidRPr="00C04E55" w:rsidRDefault="00511454" w:rsidP="005114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4E55">
        <w:rPr>
          <w:sz w:val="24"/>
          <w:szCs w:val="24"/>
        </w:rPr>
        <w:t xml:space="preserve">Create a comic strip </w:t>
      </w:r>
      <w:r w:rsidR="00C04E55">
        <w:rPr>
          <w:sz w:val="24"/>
          <w:szCs w:val="24"/>
        </w:rPr>
        <w:t>showing the people, actions, and locations involved in</w:t>
      </w:r>
      <w:r w:rsidRPr="00C04E55">
        <w:rPr>
          <w:sz w:val="24"/>
          <w:szCs w:val="24"/>
        </w:rPr>
        <w:t xml:space="preserve"> the event</w:t>
      </w:r>
      <w:r w:rsidR="009143EE">
        <w:rPr>
          <w:sz w:val="24"/>
          <w:szCs w:val="24"/>
        </w:rPr>
        <w:t xml:space="preserve">s </w:t>
      </w:r>
      <w:r w:rsidRPr="00C04E55">
        <w:rPr>
          <w:sz w:val="24"/>
          <w:szCs w:val="24"/>
        </w:rPr>
        <w:t>you have chosen.  Your comic strip must contain the following elements:</w:t>
      </w:r>
    </w:p>
    <w:p w:rsidR="00511454" w:rsidRPr="00C04E55" w:rsidRDefault="00511454" w:rsidP="00511454">
      <w:pPr>
        <w:pStyle w:val="ListParagraph"/>
        <w:rPr>
          <w:sz w:val="24"/>
          <w:szCs w:val="24"/>
        </w:rPr>
      </w:pPr>
    </w:p>
    <w:p w:rsidR="00511454" w:rsidRPr="00C04E55" w:rsidRDefault="00F84FBD" w:rsidP="0051145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511454" w:rsidRPr="00C04E55">
        <w:rPr>
          <w:sz w:val="24"/>
          <w:szCs w:val="24"/>
        </w:rPr>
        <w:t>panels.</w:t>
      </w:r>
    </w:p>
    <w:p w:rsidR="00511454" w:rsidRPr="00C04E55" w:rsidRDefault="006030CF" w:rsidP="0051145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04E55">
        <w:rPr>
          <w:sz w:val="24"/>
          <w:szCs w:val="24"/>
        </w:rPr>
        <w:t>S</w:t>
      </w:r>
      <w:r w:rsidR="00511454" w:rsidRPr="00C04E55">
        <w:rPr>
          <w:sz w:val="24"/>
          <w:szCs w:val="24"/>
        </w:rPr>
        <w:t xml:space="preserve">peech, which is shown using a </w:t>
      </w:r>
      <w:r w:rsidR="00511454" w:rsidRPr="00C04E55">
        <w:rPr>
          <w:b/>
          <w:sz w:val="24"/>
          <w:szCs w:val="24"/>
        </w:rPr>
        <w:t>Word Balloon</w:t>
      </w:r>
      <w:r w:rsidR="00511454" w:rsidRPr="00C04E55">
        <w:rPr>
          <w:sz w:val="24"/>
          <w:szCs w:val="24"/>
        </w:rPr>
        <w:t>.</w:t>
      </w:r>
    </w:p>
    <w:p w:rsidR="006030CF" w:rsidRPr="00C04E55" w:rsidRDefault="006030CF" w:rsidP="006030C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04E55">
        <w:rPr>
          <w:sz w:val="24"/>
          <w:szCs w:val="24"/>
        </w:rPr>
        <w:t xml:space="preserve">Thoughts, which are shown using </w:t>
      </w:r>
      <w:r w:rsidRPr="00C04E55">
        <w:rPr>
          <w:b/>
          <w:sz w:val="24"/>
          <w:szCs w:val="24"/>
        </w:rPr>
        <w:t>Thought Bubbles</w:t>
      </w:r>
      <w:r w:rsidRPr="00C04E55">
        <w:rPr>
          <w:sz w:val="24"/>
          <w:szCs w:val="24"/>
        </w:rPr>
        <w:t>.</w:t>
      </w:r>
    </w:p>
    <w:p w:rsidR="006030CF" w:rsidRPr="00C04E55" w:rsidRDefault="00D5419D" w:rsidP="0051145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04E55">
        <w:rPr>
          <w:sz w:val="24"/>
          <w:szCs w:val="24"/>
        </w:rPr>
        <w:t xml:space="preserve">Explanation of </w:t>
      </w:r>
      <w:r w:rsidR="00C04E55" w:rsidRPr="00C04E55">
        <w:rPr>
          <w:sz w:val="24"/>
          <w:szCs w:val="24"/>
        </w:rPr>
        <w:t>a</w:t>
      </w:r>
      <w:r w:rsidRPr="00C04E55">
        <w:rPr>
          <w:sz w:val="24"/>
          <w:szCs w:val="24"/>
        </w:rPr>
        <w:t xml:space="preserve">ction, which is shown in a </w:t>
      </w:r>
      <w:r w:rsidRPr="00C04E55">
        <w:rPr>
          <w:b/>
          <w:sz w:val="24"/>
          <w:szCs w:val="24"/>
        </w:rPr>
        <w:t>Narrator Box</w:t>
      </w:r>
      <w:r w:rsidRPr="00C04E55">
        <w:rPr>
          <w:sz w:val="24"/>
          <w:szCs w:val="24"/>
        </w:rPr>
        <w:t>.</w:t>
      </w:r>
    </w:p>
    <w:p w:rsidR="00357D8F" w:rsidRDefault="00C77BF7" w:rsidP="006030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711835</wp:posOffset>
                </wp:positionV>
                <wp:extent cx="942975" cy="523875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EF6" w:rsidRDefault="00C36EF6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THOUGHT</w:t>
                            </w:r>
                          </w:p>
                          <w:p w:rsidR="00C36EF6" w:rsidRPr="006030CF" w:rsidRDefault="00C36EF6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BUBBL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5.25pt;margin-top:56.05pt;width:74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k3sw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" filled="f" stroked="f">
                <v:textbox>
                  <w:txbxContent>
                    <w:p w:rsidR="00C36EF6" w:rsidRDefault="00C36EF6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>THOUGHT</w:t>
                      </w:r>
                    </w:p>
                    <w:p w:rsidR="00C36EF6" w:rsidRPr="006030CF" w:rsidRDefault="00C36EF6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>BUBBLE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45135</wp:posOffset>
                </wp:positionV>
                <wp:extent cx="1133475" cy="619125"/>
                <wp:effectExtent l="9525" t="6985" r="9525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6EF6" w:rsidRPr="00357D8F" w:rsidRDefault="00C36EF6" w:rsidP="00357D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357D8F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WORD</w:t>
                            </w:r>
                          </w:p>
                          <w:p w:rsidR="00C36EF6" w:rsidRPr="00357D8F" w:rsidRDefault="00C36EF6" w:rsidP="00357D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357D8F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B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L</w:t>
                            </w:r>
                            <w:r w:rsidRPr="00357D8F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OO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0pt;margin-top:35.05pt;width:89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" filled="f" strokecolor="white [3212]">
                <v:textbox>
                  <w:txbxContent>
                    <w:p w:rsidR="00C36EF6" w:rsidRPr="00357D8F" w:rsidRDefault="00C36EF6" w:rsidP="00357D8F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357D8F">
                        <w:rPr>
                          <w:rFonts w:ascii="Comic Sans MS" w:hAnsi="Comic Sans MS"/>
                          <w:b/>
                          <w:i/>
                        </w:rPr>
                        <w:t>WORD</w:t>
                      </w:r>
                    </w:p>
                    <w:p w:rsidR="00C36EF6" w:rsidRPr="00357D8F" w:rsidRDefault="00C36EF6" w:rsidP="00357D8F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357D8F">
                        <w:rPr>
                          <w:rFonts w:ascii="Comic Sans MS" w:hAnsi="Comic Sans MS"/>
                          <w:b/>
                          <w:i/>
                        </w:rPr>
                        <w:t>BAL</w:t>
                      </w:r>
                      <w:r>
                        <w:rPr>
                          <w:rFonts w:ascii="Comic Sans MS" w:hAnsi="Comic Sans MS"/>
                          <w:b/>
                          <w:i/>
                        </w:rPr>
                        <w:t>L</w:t>
                      </w:r>
                      <w:r w:rsidRPr="00357D8F">
                        <w:rPr>
                          <w:rFonts w:ascii="Comic Sans MS" w:hAnsi="Comic Sans MS"/>
                          <w:b/>
                          <w:i/>
                        </w:rPr>
                        <w:t>OON!!</w:t>
                      </w:r>
                    </w:p>
                  </w:txbxContent>
                </v:textbox>
              </v:shape>
            </w:pict>
          </mc:Fallback>
        </mc:AlternateContent>
      </w:r>
      <w:r w:rsidR="006030CF">
        <w:rPr>
          <w:noProof/>
        </w:rPr>
        <w:drawing>
          <wp:inline distT="0" distB="0" distL="0" distR="0" wp14:anchorId="26C76F94" wp14:editId="4C104267">
            <wp:extent cx="1971675" cy="1964683"/>
            <wp:effectExtent l="19050" t="0" r="9525" b="0"/>
            <wp:docPr id="10" name="Picture 1" descr="http://www.comictools.com/wp-content/uploads/2007/02/finalball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ictools.com/wp-content/uploads/2007/02/finalballo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6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0CF">
        <w:rPr>
          <w:noProof/>
        </w:rPr>
        <w:drawing>
          <wp:inline distT="0" distB="0" distL="0" distR="0" wp14:anchorId="26D047C1" wp14:editId="1F5D84E4">
            <wp:extent cx="1621692" cy="1581150"/>
            <wp:effectExtent l="19050" t="0" r="0" b="0"/>
            <wp:docPr id="11" name="Picture 4" descr="http://www.fotosearch.com/thumb/UNN/UNN117/u1602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otosearch.com/thumb/UNN/UNN117/u16029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92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19D">
        <w:t xml:space="preserve">           </w:t>
      </w:r>
      <w:r w:rsidR="006030CF" w:rsidRPr="006030CF">
        <w:t xml:space="preserve"> </w:t>
      </w:r>
      <w:r w:rsidR="00032C7D">
        <w:object w:dxaOrig="2438" w:dyaOrig="2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22.25pt" o:ole="">
            <v:imagedata r:id="rId11" o:title=""/>
          </v:shape>
          <o:OLEObject Type="Embed" ProgID="Photoshop.Image.10" ShapeID="_x0000_i1025" DrawAspect="Content" ObjectID="_1459173058" r:id="rId12">
            <o:FieldCodes>\s</o:FieldCodes>
          </o:OLEObject>
        </w:object>
      </w:r>
    </w:p>
    <w:p w:rsidR="00D5419D" w:rsidRDefault="00D5419D" w:rsidP="006030CF"/>
    <w:p w:rsidR="000511CC" w:rsidRDefault="00C04E55" w:rsidP="000511CC">
      <w:pPr>
        <w:pStyle w:val="ListParagraph"/>
        <w:numPr>
          <w:ilvl w:val="0"/>
          <w:numId w:val="4"/>
        </w:numPr>
        <w:ind w:firstLine="360"/>
      </w:pPr>
      <w:r>
        <w:t>Your comic strip must be fully coloured</w:t>
      </w:r>
      <w:r w:rsidR="000F308A">
        <w:t>, contain a title</w:t>
      </w:r>
      <w:r>
        <w:t xml:space="preserve"> and</w:t>
      </w:r>
      <w:r w:rsidR="000F308A">
        <w:t xml:space="preserve"> be</w:t>
      </w:r>
      <w:r>
        <w:t xml:space="preserve"> full of awesomeness. </w:t>
      </w:r>
    </w:p>
    <w:p w:rsidR="00710EA2" w:rsidRDefault="000F308A" w:rsidP="000511CC">
      <w:pPr>
        <w:pStyle w:val="ListParagraph"/>
        <w:numPr>
          <w:ilvl w:val="1"/>
          <w:numId w:val="4"/>
        </w:numPr>
      </w:pPr>
      <w:r>
        <w:t>Finally, below is an example of one comic panel containing word balloons, thought bubbles, and narrator boxes.  Good luck!!</w:t>
      </w:r>
    </w:p>
    <w:p w:rsidR="00710EA2" w:rsidRDefault="00710EA2" w:rsidP="00710EA2">
      <w:pPr>
        <w:ind w:left="1080"/>
      </w:pPr>
    </w:p>
    <w:p w:rsidR="00C77BF7" w:rsidRDefault="00710EA2" w:rsidP="00710EA2">
      <w:pPr>
        <w:ind w:left="1080"/>
      </w:pPr>
      <w:r>
        <w:t xml:space="preserve">               </w:t>
      </w:r>
      <w:r>
        <w:rPr>
          <w:noProof/>
        </w:rPr>
        <w:drawing>
          <wp:inline distT="0" distB="0" distL="0" distR="0">
            <wp:extent cx="3676650" cy="3267100"/>
            <wp:effectExtent l="19050" t="0" r="0" b="0"/>
            <wp:docPr id="3" name="Picture 2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1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0"/>
      </w:tblGrid>
      <w:tr w:rsidR="00C77BF7" w:rsidRPr="00F52A24" w:rsidTr="008E6333">
        <w:trPr>
          <w:tblCellSpacing w:w="0" w:type="dxa"/>
        </w:trPr>
        <w:tc>
          <w:tcPr>
            <w:tcW w:w="0" w:type="auto"/>
            <w:hideMark/>
          </w:tcPr>
          <w:p w:rsidR="00C77BF7" w:rsidRPr="00EA20F0" w:rsidRDefault="00C77BF7" w:rsidP="008E63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       </w:t>
            </w:r>
            <w:r w:rsidRPr="00EA20F0">
              <w:rPr>
                <w:rFonts w:ascii="Arial" w:hAnsi="Arial" w:cs="Arial"/>
                <w:b/>
                <w:sz w:val="28"/>
                <w:szCs w:val="28"/>
              </w:rPr>
              <w:t>To Kill a Mockingbird</w:t>
            </w:r>
          </w:p>
          <w:tbl>
            <w:tblPr>
              <w:tblW w:w="81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C77BF7" w:rsidRPr="00F52A24" w:rsidTr="008E6333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C77BF7" w:rsidRPr="00F52A24" w:rsidRDefault="00C77BF7" w:rsidP="00C77BF7">
                  <w:pPr>
                    <w:spacing w:before="100" w:beforeAutospacing="1" w:after="100" w:afterAutospacing="1"/>
                    <w:ind w:left="720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Comic Strip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t>Trial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 Rubric</w:t>
                  </w:r>
                </w:p>
              </w:tc>
            </w:tr>
          </w:tbl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77BF7" w:rsidRPr="00F52A24" w:rsidRDefault="00C77BF7" w:rsidP="00C77BF7">
      <w:pPr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7"/>
        <w:gridCol w:w="1805"/>
        <w:gridCol w:w="1788"/>
        <w:gridCol w:w="1783"/>
        <w:gridCol w:w="1787"/>
      </w:tblGrid>
      <w:tr w:rsidR="00C77BF7" w:rsidRPr="00F52A24" w:rsidTr="008E6333">
        <w:trPr>
          <w:tblCellSpacing w:w="0" w:type="dxa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77BF7" w:rsidRPr="00F52A24" w:rsidRDefault="00C77BF7" w:rsidP="008E633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2A24">
              <w:rPr>
                <w:rFonts w:ascii="Arial" w:eastAsia="Times New Roman" w:hAnsi="Arial" w:cs="Arial"/>
                <w:color w:val="000000"/>
              </w:rPr>
              <w:t xml:space="preserve">CATEGORY 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Pr="00F52A2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2A2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 </w:t>
            </w:r>
          </w:p>
        </w:tc>
      </w:tr>
      <w:tr w:rsidR="00C77BF7" w:rsidRPr="00F52A24" w:rsidTr="008E6333">
        <w:trPr>
          <w:trHeight w:val="1500"/>
          <w:tblCellSpacing w:w="0" w:type="dxa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andatory Elements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elements outlined on the assignment sheet are present.</w:t>
            </w:r>
            <w:r w:rsidRPr="00F52A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e element outlined on the assignment sheet is missing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o elements outlined on the assignment sheet are missing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e or more elements outlined on the assignment sheet are missing.</w:t>
            </w:r>
          </w:p>
        </w:tc>
      </w:tr>
      <w:tr w:rsidR="00C77BF7" w:rsidRPr="00F52A24" w:rsidTr="008E6333">
        <w:trPr>
          <w:trHeight w:val="1500"/>
          <w:tblCellSpacing w:w="0" w:type="dxa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hapter Details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significant plot details for the chapter are very clearly presented in both words and pictures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significant plot details for the chapter are somewhat clearly presented in both words and pictures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significant plot details for the chapter are less than clearly presented in both words and pictures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comic strip is not complete.</w:t>
            </w:r>
            <w:r w:rsidRPr="00F52A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77BF7" w:rsidRPr="00F52A24" w:rsidTr="008E6333">
        <w:trPr>
          <w:trHeight w:val="1500"/>
          <w:tblCellSpacing w:w="0" w:type="dxa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esentation</w:t>
            </w:r>
            <w:r w:rsidRPr="00F52A2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great deal of care was obviously employed in the completion of the comic strip. A ruler was used, etc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me evidence of an effort to produce a neat assignment is evident.  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evidence of an effort to produce a neat assignment is evident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F7" w:rsidRPr="00F52A24" w:rsidRDefault="00C77BF7" w:rsidP="008E63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comic strip is not complete.</w:t>
            </w:r>
          </w:p>
        </w:tc>
      </w:tr>
    </w:tbl>
    <w:p w:rsidR="00C77BF7" w:rsidRDefault="00C77BF7" w:rsidP="00C77BF7">
      <w:pPr>
        <w:rPr>
          <w:b/>
        </w:rPr>
      </w:pPr>
    </w:p>
    <w:p w:rsidR="00C77BF7" w:rsidRDefault="00C77BF7">
      <w:pPr>
        <w:spacing w:after="200" w:line="276" w:lineRule="auto"/>
      </w:pPr>
      <w:r>
        <w:br w:type="page"/>
      </w:r>
    </w:p>
    <w:p w:rsidR="00357D8F" w:rsidRDefault="00357D8F" w:rsidP="00710EA2">
      <w:pPr>
        <w:ind w:left="1080"/>
      </w:pPr>
    </w:p>
    <w:sectPr w:rsidR="00357D8F" w:rsidSect="00710EA2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E5" w:rsidRDefault="000C14E5" w:rsidP="00C77BF7">
      <w:r>
        <w:separator/>
      </w:r>
    </w:p>
  </w:endnote>
  <w:endnote w:type="continuationSeparator" w:id="0">
    <w:p w:rsidR="000C14E5" w:rsidRDefault="000C14E5" w:rsidP="00C7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E5" w:rsidRDefault="000C14E5" w:rsidP="00C77BF7">
      <w:r>
        <w:separator/>
      </w:r>
    </w:p>
  </w:footnote>
  <w:footnote w:type="continuationSeparator" w:id="0">
    <w:p w:rsidR="000C14E5" w:rsidRDefault="000C14E5" w:rsidP="00C7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622"/>
    <w:multiLevelType w:val="hybridMultilevel"/>
    <w:tmpl w:val="F410C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D64E57"/>
    <w:multiLevelType w:val="hybridMultilevel"/>
    <w:tmpl w:val="5282A1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D632531"/>
    <w:multiLevelType w:val="hybridMultilevel"/>
    <w:tmpl w:val="0C32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E2794"/>
    <w:multiLevelType w:val="hybridMultilevel"/>
    <w:tmpl w:val="EFF89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8F"/>
    <w:rsid w:val="00032C7D"/>
    <w:rsid w:val="000511CC"/>
    <w:rsid w:val="000C14E5"/>
    <w:rsid w:val="000F308A"/>
    <w:rsid w:val="00177A2F"/>
    <w:rsid w:val="00357D8F"/>
    <w:rsid w:val="003E2756"/>
    <w:rsid w:val="003F1E6D"/>
    <w:rsid w:val="00486F54"/>
    <w:rsid w:val="004E1EBE"/>
    <w:rsid w:val="0051104B"/>
    <w:rsid w:val="00511454"/>
    <w:rsid w:val="00581CC4"/>
    <w:rsid w:val="006030CF"/>
    <w:rsid w:val="00710EA2"/>
    <w:rsid w:val="009143EE"/>
    <w:rsid w:val="009F7189"/>
    <w:rsid w:val="00A733D9"/>
    <w:rsid w:val="00A93F20"/>
    <w:rsid w:val="00C04E55"/>
    <w:rsid w:val="00C36EF6"/>
    <w:rsid w:val="00C77BF7"/>
    <w:rsid w:val="00D5419D"/>
    <w:rsid w:val="00D93EF5"/>
    <w:rsid w:val="00DB1FDE"/>
    <w:rsid w:val="00E658F1"/>
    <w:rsid w:val="00F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BF7"/>
  </w:style>
  <w:style w:type="paragraph" w:styleId="Footer">
    <w:name w:val="footer"/>
    <w:basedOn w:val="Normal"/>
    <w:link w:val="FooterChar"/>
    <w:uiPriority w:val="99"/>
    <w:unhideWhenUsed/>
    <w:rsid w:val="00C77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BF7"/>
  </w:style>
  <w:style w:type="paragraph" w:styleId="Footer">
    <w:name w:val="footer"/>
    <w:basedOn w:val="Normal"/>
    <w:link w:val="FooterChar"/>
    <w:uiPriority w:val="99"/>
    <w:unhideWhenUsed/>
    <w:rsid w:val="00C77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8CF-B730-4C37-88A0-41E1F57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51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ix</dc:creator>
  <cp:lastModifiedBy>Robyn Grey</cp:lastModifiedBy>
  <cp:revision>2</cp:revision>
  <cp:lastPrinted>2014-04-17T00:02:00Z</cp:lastPrinted>
  <dcterms:created xsi:type="dcterms:W3CDTF">2014-04-17T00:05:00Z</dcterms:created>
  <dcterms:modified xsi:type="dcterms:W3CDTF">2014-04-17T00:05:00Z</dcterms:modified>
</cp:coreProperties>
</file>